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9885" w14:textId="35C53FB6" w:rsidR="00984662" w:rsidRPr="00CA7E2F" w:rsidRDefault="00984662" w:rsidP="00F673BD">
      <w:pPr>
        <w:jc w:val="center"/>
        <w:rPr>
          <w:u w:val="single"/>
        </w:rPr>
      </w:pPr>
      <w:r w:rsidRPr="00FD653E">
        <w:rPr>
          <w:rFonts w:ascii="ＭＳ ゴシック" w:eastAsia="ＭＳ ゴシック" w:hAnsi="ＭＳ ゴシック" w:hint="eastAsia"/>
          <w:b/>
          <w:sz w:val="32"/>
          <w:szCs w:val="32"/>
        </w:rPr>
        <w:t>「第２</w:t>
      </w:r>
      <w:r w:rsidR="00902FC9">
        <w:rPr>
          <w:rFonts w:ascii="ＭＳ ゴシック" w:eastAsia="ＭＳ ゴシック" w:hAnsi="ＭＳ ゴシック" w:hint="eastAsia"/>
          <w:b/>
          <w:sz w:val="32"/>
          <w:szCs w:val="32"/>
        </w:rPr>
        <w:t>７</w:t>
      </w:r>
      <w:r w:rsidRPr="00FD653E">
        <w:rPr>
          <w:rFonts w:ascii="ＭＳ ゴシック" w:eastAsia="ＭＳ ゴシック" w:hAnsi="ＭＳ ゴシック" w:hint="eastAsia"/>
          <w:b/>
          <w:sz w:val="32"/>
          <w:szCs w:val="32"/>
        </w:rPr>
        <w:t>回京滋男女ペア碁まつり」</w:t>
      </w:r>
      <w:r w:rsidR="00965054">
        <w:rPr>
          <w:rFonts w:ascii="ＭＳ ゴシック" w:eastAsia="ＭＳ ゴシック" w:hAnsi="ＭＳ ゴシック" w:hint="eastAsia"/>
          <w:b/>
          <w:sz w:val="32"/>
          <w:szCs w:val="32"/>
        </w:rPr>
        <w:t>「オープンペア碁」</w:t>
      </w:r>
      <w:r w:rsidRPr="00FD653E">
        <w:rPr>
          <w:rFonts w:ascii="ＭＳ ゴシック" w:eastAsia="ＭＳ ゴシック" w:hAnsi="ＭＳ ゴシック" w:hint="eastAsia"/>
          <w:b/>
          <w:sz w:val="32"/>
          <w:szCs w:val="32"/>
        </w:rPr>
        <w:t>参加申込書</w:t>
      </w:r>
      <w:r w:rsidRPr="00FD653E">
        <w:rPr>
          <w:rFonts w:ascii="HGPｺﾞｼｯｸE" w:eastAsia="HGPｺﾞｼｯｸE" w:hint="eastAsia"/>
          <w:sz w:val="32"/>
          <w:szCs w:val="32"/>
        </w:rPr>
        <w:t xml:space="preserve">　</w:t>
      </w:r>
      <w:r w:rsidR="00965054">
        <w:rPr>
          <w:rFonts w:ascii="HGPｺﾞｼｯｸE" w:eastAsia="HGPｺﾞｼｯｸE" w:hint="eastAsia"/>
          <w:sz w:val="32"/>
          <w:szCs w:val="32"/>
        </w:rPr>
        <w:t xml:space="preserve">　</w:t>
      </w:r>
      <w:r w:rsidR="00F673BD">
        <w:rPr>
          <w:rFonts w:ascii="HGPｺﾞｼｯｸE" w:eastAsia="HGPｺﾞｼｯｸE" w:hint="eastAsia"/>
          <w:sz w:val="32"/>
          <w:szCs w:val="32"/>
        </w:rPr>
        <w:t xml:space="preserve"> </w:t>
      </w:r>
      <w:r w:rsidR="00F673BD">
        <w:rPr>
          <w:rFonts w:ascii="HGPｺﾞｼｯｸE" w:eastAsia="HGPｺﾞｼｯｸE"/>
          <w:sz w:val="32"/>
          <w:szCs w:val="32"/>
        </w:rPr>
        <w:t xml:space="preserve">   </w:t>
      </w:r>
      <w:r w:rsidRPr="00CA7E2F">
        <w:rPr>
          <w:rFonts w:hint="eastAsia"/>
          <w:u w:val="single"/>
        </w:rPr>
        <w:t>ＮＯ．</w:t>
      </w:r>
      <w:r w:rsidR="00F673BD">
        <w:rPr>
          <w:rFonts w:hint="eastAsia"/>
          <w:u w:val="single"/>
        </w:rPr>
        <w:t xml:space="preserve"> </w:t>
      </w:r>
      <w:r w:rsidR="00F673BD">
        <w:rPr>
          <w:u w:val="single"/>
        </w:rPr>
        <w:t xml:space="preserve">           </w:t>
      </w:r>
    </w:p>
    <w:p w14:paraId="5EF70119" w14:textId="08F0C5D8" w:rsidR="00D415EE" w:rsidRPr="00001F8C" w:rsidRDefault="00984662" w:rsidP="00001F8C">
      <w:pPr>
        <w:jc w:val="center"/>
        <w:rPr>
          <w:b/>
          <w:bCs/>
          <w:sz w:val="22"/>
          <w:szCs w:val="21"/>
          <w:u w:val="single"/>
        </w:rPr>
      </w:pPr>
      <w:r w:rsidRPr="002F1CAA">
        <w:rPr>
          <w:rFonts w:hint="eastAsia"/>
          <w:b/>
          <w:bCs/>
          <w:sz w:val="22"/>
          <w:szCs w:val="21"/>
          <w:u w:val="single"/>
        </w:rPr>
        <w:t>参加料は当日、会場受付にてお支払いください。</w:t>
      </w:r>
    </w:p>
    <w:p w14:paraId="2280B277" w14:textId="69322899" w:rsidR="00366350" w:rsidRPr="003C2341" w:rsidRDefault="00984662" w:rsidP="00FE1326">
      <w:pPr>
        <w:wordWrap w:val="0"/>
        <w:ind w:firstLineChars="100" w:firstLine="201"/>
        <w:jc w:val="left"/>
        <w:rPr>
          <w:color w:val="000000"/>
          <w:sz w:val="24"/>
          <w:szCs w:val="24"/>
          <w:bdr w:val="single" w:sz="4" w:space="0" w:color="auto"/>
        </w:rPr>
      </w:pPr>
      <w:r w:rsidRPr="00CA7E2F">
        <w:rPr>
          <w:rFonts w:ascii="ＭＳ ゴシック" w:eastAsia="ＭＳ ゴシック" w:hAnsi="ＭＳ ゴシック" w:hint="eastAsia"/>
          <w:b/>
          <w:sz w:val="22"/>
          <w:szCs w:val="24"/>
          <w:bdr w:val="single" w:sz="4" w:space="0" w:color="auto"/>
        </w:rPr>
        <w:t>申込先</w:t>
      </w:r>
      <w:r w:rsidRPr="00CA7E2F">
        <w:rPr>
          <w:rFonts w:hint="eastAsia"/>
          <w:sz w:val="24"/>
          <w:szCs w:val="24"/>
          <w:bdr w:val="single" w:sz="4" w:space="0" w:color="auto"/>
        </w:rPr>
        <w:t xml:space="preserve">　□</w:t>
      </w:r>
      <w:r>
        <w:rPr>
          <w:rFonts w:hint="eastAsia"/>
          <w:sz w:val="22"/>
          <w:szCs w:val="24"/>
          <w:bdr w:val="single" w:sz="4" w:space="0" w:color="auto"/>
        </w:rPr>
        <w:t>京</w:t>
      </w:r>
      <w:r w:rsidRPr="00CA7E2F">
        <w:rPr>
          <w:rFonts w:hint="eastAsia"/>
          <w:sz w:val="22"/>
          <w:szCs w:val="24"/>
          <w:bdr w:val="single" w:sz="4" w:space="0" w:color="auto"/>
        </w:rPr>
        <w:t>碁館</w:t>
      </w:r>
      <w:r w:rsidRPr="00CA7E2F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Pr="003C2341">
        <w:rPr>
          <w:rFonts w:hint="eastAsia"/>
          <w:color w:val="000000"/>
          <w:sz w:val="24"/>
          <w:szCs w:val="24"/>
          <w:bdr w:val="single" w:sz="4" w:space="0" w:color="auto"/>
        </w:rPr>
        <w:t>□</w:t>
      </w:r>
      <w:r w:rsidRPr="003C2341">
        <w:rPr>
          <w:rFonts w:hint="eastAsia"/>
          <w:color w:val="000000"/>
          <w:sz w:val="22"/>
          <w:szCs w:val="22"/>
          <w:bdr w:val="single" w:sz="4" w:space="0" w:color="auto"/>
        </w:rPr>
        <w:t>京都新聞ＣＯＭ事</w:t>
      </w:r>
      <w:r w:rsidRPr="003C2341">
        <w:rPr>
          <w:rFonts w:hint="eastAsia"/>
          <w:color w:val="000000"/>
          <w:sz w:val="22"/>
          <w:szCs w:val="24"/>
          <w:bdr w:val="single" w:sz="4" w:space="0" w:color="auto"/>
        </w:rPr>
        <w:t>業</w:t>
      </w:r>
      <w:r>
        <w:rPr>
          <w:rFonts w:hint="eastAsia"/>
          <w:color w:val="000000"/>
          <w:sz w:val="22"/>
          <w:szCs w:val="24"/>
          <w:bdr w:val="single" w:sz="4" w:space="0" w:color="auto"/>
        </w:rPr>
        <w:t>推進局</w:t>
      </w:r>
      <w:r w:rsidRPr="003C2341">
        <w:rPr>
          <w:rFonts w:hint="eastAsia"/>
          <w:color w:val="000000"/>
          <w:sz w:val="24"/>
          <w:szCs w:val="24"/>
          <w:bdr w:val="single" w:sz="4" w:space="0" w:color="auto"/>
        </w:rPr>
        <w:t xml:space="preserve">　</w:t>
      </w: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228"/>
        <w:gridCol w:w="1177"/>
        <w:gridCol w:w="1139"/>
        <w:gridCol w:w="2456"/>
        <w:gridCol w:w="1158"/>
        <w:gridCol w:w="2339"/>
        <w:gridCol w:w="1276"/>
      </w:tblGrid>
      <w:tr w:rsidR="00984662" w:rsidRPr="00CA7E2F" w14:paraId="232A5628" w14:textId="77777777" w:rsidTr="00F673BD">
        <w:trPr>
          <w:trHeight w:val="402"/>
          <w:jc w:val="center"/>
        </w:trPr>
        <w:tc>
          <w:tcPr>
            <w:tcW w:w="7088" w:type="dxa"/>
            <w:gridSpan w:val="4"/>
            <w:vAlign w:val="center"/>
          </w:tcPr>
          <w:p w14:paraId="7C6C28AD" w14:textId="469D94DD" w:rsidR="00984662" w:rsidRPr="00CA7E2F" w:rsidRDefault="00984662" w:rsidP="00F673BD">
            <w:pPr>
              <w:rPr>
                <w:sz w:val="22"/>
                <w:szCs w:val="22"/>
              </w:rPr>
            </w:pPr>
            <w:r w:rsidRPr="00CA7E2F">
              <w:rPr>
                <w:rFonts w:hint="eastAsia"/>
                <w:sz w:val="22"/>
                <w:szCs w:val="22"/>
              </w:rPr>
              <w:t xml:space="preserve">ふりがな　　　　　　　　　　　　　　　　　　　　</w:t>
            </w:r>
          </w:p>
        </w:tc>
        <w:tc>
          <w:tcPr>
            <w:tcW w:w="7229" w:type="dxa"/>
            <w:gridSpan w:val="4"/>
            <w:vAlign w:val="center"/>
          </w:tcPr>
          <w:p w14:paraId="5C617DF7" w14:textId="010B3454" w:rsidR="00984662" w:rsidRPr="00CA7E2F" w:rsidRDefault="00984662" w:rsidP="00F673BD">
            <w:pPr>
              <w:rPr>
                <w:rFonts w:ascii="HGPｺﾞｼｯｸE" w:eastAsia="HGPｺﾞｼｯｸE"/>
                <w:sz w:val="22"/>
                <w:szCs w:val="22"/>
              </w:rPr>
            </w:pPr>
            <w:r w:rsidRPr="00CA7E2F">
              <w:rPr>
                <w:rFonts w:hint="eastAsia"/>
                <w:sz w:val="22"/>
                <w:szCs w:val="22"/>
              </w:rPr>
              <w:t>ふりがな</w:t>
            </w:r>
          </w:p>
        </w:tc>
      </w:tr>
      <w:tr w:rsidR="00965054" w:rsidRPr="00CA7E2F" w14:paraId="53A4DEB5" w14:textId="77777777" w:rsidTr="00F673BD">
        <w:trPr>
          <w:trHeight w:val="598"/>
          <w:jc w:val="center"/>
        </w:trPr>
        <w:tc>
          <w:tcPr>
            <w:tcW w:w="5949" w:type="dxa"/>
            <w:gridSpan w:val="3"/>
            <w:vAlign w:val="center"/>
          </w:tcPr>
          <w:p w14:paraId="1882D641" w14:textId="77777777" w:rsidR="00965054" w:rsidRPr="00CA7E2F" w:rsidRDefault="00965054" w:rsidP="00FE132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A7E2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1139" w:type="dxa"/>
            <w:vAlign w:val="center"/>
          </w:tcPr>
          <w:p w14:paraId="3D79D6A1" w14:textId="1784646A" w:rsidR="00364EB4" w:rsidRPr="00CA7E2F" w:rsidRDefault="00364EB4" w:rsidP="00364EB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男・女</w:t>
            </w:r>
          </w:p>
        </w:tc>
        <w:tc>
          <w:tcPr>
            <w:tcW w:w="5953" w:type="dxa"/>
            <w:gridSpan w:val="3"/>
            <w:vAlign w:val="center"/>
          </w:tcPr>
          <w:p w14:paraId="4C9DBD21" w14:textId="77777777" w:rsidR="00965054" w:rsidRPr="00CA7E2F" w:rsidRDefault="00965054" w:rsidP="00FE1326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CA7E2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1276" w:type="dxa"/>
            <w:vAlign w:val="center"/>
          </w:tcPr>
          <w:p w14:paraId="062BA6A6" w14:textId="5426D69F" w:rsidR="00965054" w:rsidRPr="00CA7E2F" w:rsidRDefault="00364EB4" w:rsidP="00364EB4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男・女</w:t>
            </w:r>
          </w:p>
        </w:tc>
      </w:tr>
      <w:tr w:rsidR="00984662" w:rsidRPr="00CA7E2F" w14:paraId="086203DF" w14:textId="77777777" w:rsidTr="00FE1326">
        <w:trPr>
          <w:trHeight w:val="1184"/>
          <w:jc w:val="center"/>
        </w:trPr>
        <w:tc>
          <w:tcPr>
            <w:tcW w:w="7088" w:type="dxa"/>
            <w:gridSpan w:val="4"/>
          </w:tcPr>
          <w:p w14:paraId="7700ACA1" w14:textId="77777777" w:rsidR="00984662" w:rsidRPr="00CA7E2F" w:rsidRDefault="00984662" w:rsidP="002512CC">
            <w:pPr>
              <w:rPr>
                <w:sz w:val="24"/>
                <w:szCs w:val="24"/>
              </w:rPr>
            </w:pPr>
            <w:r w:rsidRPr="00CA7E2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　所</w:t>
            </w:r>
            <w:r w:rsidRPr="00CA7E2F">
              <w:rPr>
                <w:rFonts w:hint="eastAsia"/>
                <w:sz w:val="24"/>
                <w:szCs w:val="24"/>
              </w:rPr>
              <w:t xml:space="preserve">　〒</w:t>
            </w:r>
            <w:r w:rsidRPr="00CA7E2F">
              <w:rPr>
                <w:rFonts w:hint="eastAsia"/>
                <w:sz w:val="32"/>
                <w:szCs w:val="32"/>
              </w:rPr>
              <w:t>□□□－□□□□</w:t>
            </w:r>
          </w:p>
          <w:p w14:paraId="6FEB8563" w14:textId="77777777" w:rsidR="00984662" w:rsidRPr="00FE1326" w:rsidRDefault="00984662" w:rsidP="002512CC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4"/>
          </w:tcPr>
          <w:p w14:paraId="39690C32" w14:textId="77777777" w:rsidR="00984662" w:rsidRPr="00CA7E2F" w:rsidRDefault="00984662" w:rsidP="002512CC">
            <w:pPr>
              <w:rPr>
                <w:sz w:val="24"/>
                <w:szCs w:val="24"/>
              </w:rPr>
            </w:pPr>
            <w:r w:rsidRPr="00CA7E2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　所</w:t>
            </w:r>
            <w:r w:rsidRPr="00CA7E2F">
              <w:rPr>
                <w:rFonts w:hint="eastAsia"/>
                <w:sz w:val="24"/>
                <w:szCs w:val="24"/>
              </w:rPr>
              <w:t xml:space="preserve">　〒</w:t>
            </w:r>
            <w:r w:rsidRPr="00CA7E2F">
              <w:rPr>
                <w:rFonts w:hint="eastAsia"/>
                <w:sz w:val="32"/>
                <w:szCs w:val="32"/>
              </w:rPr>
              <w:t>□□□－□□□□</w:t>
            </w:r>
          </w:p>
          <w:p w14:paraId="0E059CEE" w14:textId="77777777" w:rsidR="00984662" w:rsidRPr="00CA7E2F" w:rsidRDefault="00984662" w:rsidP="002512CC">
            <w:pPr>
              <w:rPr>
                <w:sz w:val="24"/>
                <w:szCs w:val="24"/>
              </w:rPr>
            </w:pPr>
          </w:p>
        </w:tc>
      </w:tr>
      <w:tr w:rsidR="00984662" w:rsidRPr="00CA7E2F" w14:paraId="319FAE73" w14:textId="77777777" w:rsidTr="00FE1326">
        <w:trPr>
          <w:trHeight w:val="1257"/>
          <w:jc w:val="center"/>
        </w:trPr>
        <w:tc>
          <w:tcPr>
            <w:tcW w:w="3544" w:type="dxa"/>
          </w:tcPr>
          <w:p w14:paraId="333B3856" w14:textId="77777777" w:rsidR="00984662" w:rsidRPr="00CA7E2F" w:rsidRDefault="00984662" w:rsidP="002512C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7E2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棋　力</w:t>
            </w:r>
            <w:r w:rsidRPr="00CA7E2F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(※</w:t>
            </w:r>
            <w:r w:rsidRPr="00CA7E2F">
              <w:rPr>
                <w:rFonts w:ascii="ＭＳ ゴシック" w:eastAsia="ＭＳ ゴシック" w:hAnsi="ＭＳ ゴシック" w:hint="eastAsia"/>
                <w:b/>
                <w:sz w:val="16"/>
                <w:szCs w:val="18"/>
                <w:u w:val="wave"/>
              </w:rPr>
              <w:t>必ず記入</w:t>
            </w:r>
            <w:r w:rsidRPr="00CA7E2F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してください)</w:t>
            </w:r>
          </w:p>
          <w:p w14:paraId="01ED092C" w14:textId="77777777" w:rsidR="00984662" w:rsidRPr="00CA7E2F" w:rsidRDefault="00984662" w:rsidP="002512CC">
            <w:pPr>
              <w:rPr>
                <w:sz w:val="24"/>
                <w:szCs w:val="24"/>
              </w:rPr>
            </w:pPr>
          </w:p>
          <w:p w14:paraId="7D858CDC" w14:textId="77777777" w:rsidR="00984662" w:rsidRPr="00CA7E2F" w:rsidRDefault="00984662" w:rsidP="002512CC">
            <w:pPr>
              <w:rPr>
                <w:sz w:val="24"/>
                <w:szCs w:val="24"/>
              </w:rPr>
            </w:pPr>
            <w:r w:rsidRPr="00CA7E2F">
              <w:rPr>
                <w:rFonts w:hint="eastAsia"/>
                <w:sz w:val="24"/>
                <w:szCs w:val="24"/>
              </w:rPr>
              <w:t xml:space="preserve">　　　　　段　　　　級</w:t>
            </w:r>
          </w:p>
          <w:p w14:paraId="0779D6C1" w14:textId="77777777" w:rsidR="00984662" w:rsidRPr="00CA7E2F" w:rsidRDefault="00984662" w:rsidP="002512C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683053D9" w14:textId="77777777" w:rsidR="00984662" w:rsidRPr="00CA7E2F" w:rsidRDefault="00984662" w:rsidP="002512C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A7E2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生年月日</w:t>
            </w:r>
          </w:p>
          <w:p w14:paraId="210D8C58" w14:textId="77777777" w:rsidR="00984662" w:rsidRPr="00CA7E2F" w:rsidRDefault="00984662" w:rsidP="002512CC">
            <w:pPr>
              <w:rPr>
                <w:sz w:val="24"/>
                <w:szCs w:val="24"/>
              </w:rPr>
            </w:pPr>
          </w:p>
          <w:p w14:paraId="1FCDBDA6" w14:textId="77777777" w:rsidR="00984662" w:rsidRPr="00CA7E2F" w:rsidRDefault="00984662" w:rsidP="002512CC">
            <w:pPr>
              <w:rPr>
                <w:sz w:val="24"/>
                <w:szCs w:val="24"/>
              </w:rPr>
            </w:pPr>
            <w:r w:rsidRPr="00CA7E2F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14:paraId="32F14D31" w14:textId="77777777" w:rsidR="00984662" w:rsidRPr="00CA7E2F" w:rsidRDefault="00984662" w:rsidP="002512CC">
            <w:pPr>
              <w:wordWrap w:val="0"/>
              <w:jc w:val="right"/>
              <w:rPr>
                <w:sz w:val="24"/>
                <w:szCs w:val="24"/>
              </w:rPr>
            </w:pPr>
            <w:r w:rsidRPr="00CA7E2F">
              <w:rPr>
                <w:rFonts w:hint="eastAsia"/>
                <w:sz w:val="24"/>
                <w:szCs w:val="24"/>
              </w:rPr>
              <w:t xml:space="preserve">　歳　</w:t>
            </w:r>
          </w:p>
        </w:tc>
        <w:tc>
          <w:tcPr>
            <w:tcW w:w="3614" w:type="dxa"/>
            <w:gridSpan w:val="2"/>
          </w:tcPr>
          <w:p w14:paraId="6E2B1A01" w14:textId="77777777" w:rsidR="00984662" w:rsidRPr="00CA7E2F" w:rsidRDefault="00984662" w:rsidP="002512C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7E2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棋　力</w:t>
            </w:r>
            <w:r w:rsidRPr="00CA7E2F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(※</w:t>
            </w:r>
            <w:r w:rsidRPr="00CA7E2F">
              <w:rPr>
                <w:rFonts w:ascii="ＭＳ ゴシック" w:eastAsia="ＭＳ ゴシック" w:hAnsi="ＭＳ ゴシック" w:hint="eastAsia"/>
                <w:b/>
                <w:sz w:val="16"/>
                <w:szCs w:val="18"/>
                <w:u w:val="wave"/>
              </w:rPr>
              <w:t>必ず記入</w:t>
            </w:r>
            <w:r w:rsidRPr="00CA7E2F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してください)</w:t>
            </w:r>
          </w:p>
          <w:p w14:paraId="069183F7" w14:textId="77777777" w:rsidR="00984662" w:rsidRPr="00CA7E2F" w:rsidRDefault="00984662" w:rsidP="002512CC">
            <w:pPr>
              <w:rPr>
                <w:sz w:val="24"/>
                <w:szCs w:val="24"/>
              </w:rPr>
            </w:pPr>
          </w:p>
          <w:p w14:paraId="178047EA" w14:textId="77777777" w:rsidR="00984662" w:rsidRPr="00CA7E2F" w:rsidRDefault="00984662" w:rsidP="002512CC">
            <w:pPr>
              <w:rPr>
                <w:sz w:val="24"/>
                <w:szCs w:val="24"/>
              </w:rPr>
            </w:pPr>
            <w:r w:rsidRPr="00CA7E2F">
              <w:rPr>
                <w:rFonts w:hint="eastAsia"/>
                <w:sz w:val="24"/>
                <w:szCs w:val="24"/>
              </w:rPr>
              <w:t xml:space="preserve">　　　　　段　　　　　級</w:t>
            </w:r>
          </w:p>
          <w:p w14:paraId="2F53A3CA" w14:textId="77777777" w:rsidR="00984662" w:rsidRPr="00CA7E2F" w:rsidRDefault="00984662" w:rsidP="002512CC">
            <w:pPr>
              <w:rPr>
                <w:sz w:val="24"/>
                <w:szCs w:val="24"/>
              </w:rPr>
            </w:pPr>
          </w:p>
        </w:tc>
        <w:tc>
          <w:tcPr>
            <w:tcW w:w="3615" w:type="dxa"/>
            <w:gridSpan w:val="2"/>
          </w:tcPr>
          <w:p w14:paraId="36BF56AC" w14:textId="77777777" w:rsidR="00984662" w:rsidRPr="00CA7E2F" w:rsidRDefault="00984662" w:rsidP="002512C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A7E2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生年月日</w:t>
            </w:r>
          </w:p>
          <w:p w14:paraId="656CD99A" w14:textId="77777777" w:rsidR="00984662" w:rsidRPr="00CA7E2F" w:rsidRDefault="00984662" w:rsidP="002512CC">
            <w:pPr>
              <w:rPr>
                <w:sz w:val="24"/>
                <w:szCs w:val="24"/>
              </w:rPr>
            </w:pPr>
          </w:p>
          <w:p w14:paraId="1BE4CFF9" w14:textId="77777777" w:rsidR="00984662" w:rsidRPr="00CA7E2F" w:rsidRDefault="00984662" w:rsidP="002512CC">
            <w:pPr>
              <w:rPr>
                <w:sz w:val="24"/>
                <w:szCs w:val="24"/>
              </w:rPr>
            </w:pPr>
            <w:r w:rsidRPr="00CA7E2F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14:paraId="340B53EE" w14:textId="77777777" w:rsidR="00984662" w:rsidRPr="00CA7E2F" w:rsidRDefault="00984662" w:rsidP="002512CC">
            <w:pPr>
              <w:ind w:right="221"/>
              <w:jc w:val="right"/>
              <w:rPr>
                <w:sz w:val="24"/>
                <w:szCs w:val="24"/>
              </w:rPr>
            </w:pPr>
            <w:r w:rsidRPr="00CA7E2F">
              <w:rPr>
                <w:rFonts w:hint="eastAsia"/>
                <w:sz w:val="24"/>
                <w:szCs w:val="24"/>
              </w:rPr>
              <w:t xml:space="preserve">歳　　　　　　　　　　　　　　　　　　　　　</w:t>
            </w:r>
          </w:p>
        </w:tc>
      </w:tr>
      <w:tr w:rsidR="00984662" w:rsidRPr="00CA7E2F" w14:paraId="631BE49E" w14:textId="77777777" w:rsidTr="00F673BD">
        <w:trPr>
          <w:trHeight w:val="608"/>
          <w:jc w:val="center"/>
        </w:trPr>
        <w:tc>
          <w:tcPr>
            <w:tcW w:w="7088" w:type="dxa"/>
            <w:gridSpan w:val="4"/>
            <w:vAlign w:val="center"/>
          </w:tcPr>
          <w:p w14:paraId="55F43536" w14:textId="3C2769F5" w:rsidR="00984662" w:rsidRPr="00CA7E2F" w:rsidRDefault="00984662" w:rsidP="00566DD0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A7E2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電話番号　　　　</w:t>
            </w:r>
            <w:r w:rsidR="00FE1326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 </w:t>
            </w:r>
            <w:r w:rsidR="00FE1326">
              <w:rPr>
                <w:rFonts w:ascii="ＭＳ ゴシック" w:eastAsia="ＭＳ ゴシック" w:hAnsi="ＭＳ ゴシック"/>
                <w:b/>
                <w:sz w:val="22"/>
                <w:szCs w:val="24"/>
              </w:rPr>
              <w:t xml:space="preserve">   </w:t>
            </w:r>
            <w:r w:rsidRPr="00CA7E2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（　　　　）</w:t>
            </w:r>
          </w:p>
        </w:tc>
        <w:tc>
          <w:tcPr>
            <w:tcW w:w="7229" w:type="dxa"/>
            <w:gridSpan w:val="4"/>
            <w:vAlign w:val="center"/>
          </w:tcPr>
          <w:p w14:paraId="14AA44BE" w14:textId="7B878654" w:rsidR="00984662" w:rsidRPr="00CA7E2F" w:rsidRDefault="00984662" w:rsidP="00566DD0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A7E2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電話番号　　　　</w:t>
            </w:r>
            <w:r w:rsidR="00FE1326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 </w:t>
            </w:r>
            <w:r w:rsidR="00FE1326">
              <w:rPr>
                <w:rFonts w:ascii="ＭＳ ゴシック" w:eastAsia="ＭＳ ゴシック" w:hAnsi="ＭＳ ゴシック"/>
                <w:b/>
                <w:sz w:val="22"/>
                <w:szCs w:val="24"/>
              </w:rPr>
              <w:t xml:space="preserve">   </w:t>
            </w:r>
            <w:r w:rsidRPr="00CA7E2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（　　　　）</w:t>
            </w:r>
          </w:p>
        </w:tc>
      </w:tr>
      <w:tr w:rsidR="00CA0569" w:rsidRPr="00CA7E2F" w14:paraId="4432F4E9" w14:textId="77777777" w:rsidTr="00F673BD">
        <w:trPr>
          <w:trHeight w:val="971"/>
          <w:jc w:val="center"/>
        </w:trPr>
        <w:tc>
          <w:tcPr>
            <w:tcW w:w="7088" w:type="dxa"/>
            <w:gridSpan w:val="4"/>
          </w:tcPr>
          <w:p w14:paraId="5ACA15C0" w14:textId="742CFFDC" w:rsidR="00CA0569" w:rsidRPr="00566DD0" w:rsidRDefault="00CA0569" w:rsidP="002512CC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メールアドレス</w:t>
            </w:r>
            <w:r w:rsidR="00566DD0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Pr="00CA0569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※次回以降、囲碁</w:t>
            </w:r>
            <w:r w:rsidR="00566DD0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大会</w:t>
            </w:r>
            <w:r w:rsidRPr="00CA0569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開催のお知らせをいたします。</w:t>
            </w:r>
          </w:p>
          <w:p w14:paraId="1FF0C059" w14:textId="77777777" w:rsidR="00CA0569" w:rsidRDefault="00CA0569" w:rsidP="002512CC">
            <w:pPr>
              <w:rPr>
                <w:rFonts w:ascii="ＭＳ ゴシック" w:eastAsia="ＭＳ ゴシック" w:hAnsi="ＭＳ ゴシック"/>
                <w:bCs/>
                <w:sz w:val="16"/>
                <w:szCs w:val="18"/>
              </w:rPr>
            </w:pPr>
          </w:p>
          <w:p w14:paraId="37BFFA7C" w14:textId="7D1DA27F" w:rsidR="00CA0569" w:rsidRPr="00CA0569" w:rsidRDefault="00CA0569" w:rsidP="002512CC">
            <w:pPr>
              <w:rPr>
                <w:rFonts w:ascii="ＭＳ ゴシック" w:eastAsia="ＭＳ ゴシック" w:hAnsi="ＭＳ ゴシック"/>
                <w:bCs/>
                <w:sz w:val="22"/>
                <w:szCs w:val="24"/>
              </w:rPr>
            </w:pPr>
          </w:p>
        </w:tc>
        <w:tc>
          <w:tcPr>
            <w:tcW w:w="7229" w:type="dxa"/>
            <w:gridSpan w:val="4"/>
          </w:tcPr>
          <w:p w14:paraId="3DCF57AE" w14:textId="7D6084A4" w:rsidR="00CA0569" w:rsidRDefault="00CA0569" w:rsidP="00CA0569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メールアドレス</w:t>
            </w:r>
            <w:r w:rsidR="00566DD0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Pr="00CA0569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※次回以降、囲碁</w:t>
            </w:r>
            <w:r w:rsidR="00566DD0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大会</w:t>
            </w:r>
            <w:r w:rsidRPr="00CA0569">
              <w:rPr>
                <w:rFonts w:ascii="ＭＳ ゴシック" w:eastAsia="ＭＳ ゴシック" w:hAnsi="ＭＳ ゴシック" w:hint="eastAsia"/>
                <w:bCs/>
                <w:sz w:val="16"/>
                <w:szCs w:val="18"/>
              </w:rPr>
              <w:t>開催のお知らせをいたします。</w:t>
            </w:r>
          </w:p>
          <w:p w14:paraId="67626113" w14:textId="019642B2" w:rsidR="00CA0569" w:rsidRPr="00CA0569" w:rsidRDefault="00CA0569" w:rsidP="002512CC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  <w:tr w:rsidR="00984662" w:rsidRPr="00CA7E2F" w14:paraId="6C17115C" w14:textId="77777777" w:rsidTr="00FE1326">
        <w:trPr>
          <w:trHeight w:val="596"/>
          <w:jc w:val="center"/>
        </w:trPr>
        <w:tc>
          <w:tcPr>
            <w:tcW w:w="14317" w:type="dxa"/>
            <w:gridSpan w:val="8"/>
            <w:vAlign w:val="center"/>
          </w:tcPr>
          <w:p w14:paraId="401E790F" w14:textId="77777777" w:rsidR="00984662" w:rsidRPr="00F673BD" w:rsidRDefault="00984662" w:rsidP="00FE1326">
            <w:pPr>
              <w:jc w:val="center"/>
              <w:rPr>
                <w:rFonts w:ascii="ＭＳ ゴシック" w:eastAsia="ＭＳ ゴシック" w:hAnsi="ＭＳ ゴシック"/>
                <w:b/>
                <w:w w:val="150"/>
                <w:sz w:val="24"/>
                <w:szCs w:val="28"/>
              </w:rPr>
            </w:pPr>
            <w:r w:rsidRPr="00F673BD">
              <w:rPr>
                <w:rFonts w:ascii="ＭＳ ゴシック" w:eastAsia="ＭＳ ゴシック" w:hAnsi="ＭＳ ゴシック" w:hint="eastAsia"/>
                <w:b/>
                <w:w w:val="150"/>
                <w:sz w:val="24"/>
                <w:szCs w:val="28"/>
              </w:rPr>
              <w:t>ご希望の参加種目の□欄に印を付けてください。</w:t>
            </w:r>
          </w:p>
        </w:tc>
      </w:tr>
      <w:tr w:rsidR="00965054" w:rsidRPr="00CA7E2F" w14:paraId="28BEDBA4" w14:textId="77777777" w:rsidTr="00FE1326">
        <w:trPr>
          <w:trHeight w:val="423"/>
          <w:jc w:val="center"/>
        </w:trPr>
        <w:tc>
          <w:tcPr>
            <w:tcW w:w="4772" w:type="dxa"/>
            <w:gridSpan w:val="2"/>
            <w:vAlign w:val="center"/>
          </w:tcPr>
          <w:p w14:paraId="035E60F4" w14:textId="77777777" w:rsidR="00965054" w:rsidRDefault="00965054" w:rsidP="002512CC">
            <w:pPr>
              <w:rPr>
                <w:rFonts w:ascii="Century" w:eastAsia="ＭＳ ゴシック"/>
                <w:sz w:val="24"/>
                <w:szCs w:val="24"/>
              </w:rPr>
            </w:pPr>
            <w:r>
              <w:rPr>
                <w:rFonts w:ascii="Century" w:eastAsia="ＭＳ ゴシック" w:hint="eastAsia"/>
                <w:sz w:val="24"/>
                <w:szCs w:val="24"/>
              </w:rPr>
              <w:t>★大人ペア</w:t>
            </w:r>
          </w:p>
          <w:p w14:paraId="3D396DE2" w14:textId="38D6A486" w:rsidR="00965054" w:rsidRDefault="00965054" w:rsidP="002512CC">
            <w:pPr>
              <w:rPr>
                <w:rFonts w:ascii="Century" w:eastAsia="ＭＳ ゴシック"/>
                <w:sz w:val="24"/>
                <w:szCs w:val="24"/>
              </w:rPr>
            </w:pPr>
            <w:r>
              <w:rPr>
                <w:rFonts w:ascii="Century" w:eastAsia="ＭＳ ゴシック" w:hint="eastAsia"/>
                <w:sz w:val="24"/>
                <w:szCs w:val="24"/>
              </w:rPr>
              <w:t>□</w:t>
            </w:r>
            <w:r w:rsidR="00364EB4">
              <w:rPr>
                <w:rFonts w:ascii="Century" w:eastAsia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ゴシック" w:hint="eastAsia"/>
                <w:sz w:val="24"/>
                <w:szCs w:val="24"/>
              </w:rPr>
              <w:t>無差別戦</w:t>
            </w:r>
          </w:p>
          <w:p w14:paraId="334AD197" w14:textId="1D727B8E" w:rsidR="00965054" w:rsidRDefault="00965054" w:rsidP="002512CC">
            <w:pPr>
              <w:rPr>
                <w:rFonts w:ascii="Century" w:eastAsia="ＭＳ ゴシック"/>
                <w:sz w:val="24"/>
                <w:szCs w:val="24"/>
              </w:rPr>
            </w:pPr>
            <w:r>
              <w:rPr>
                <w:rFonts w:ascii="Century" w:eastAsia="ＭＳ ゴシック" w:hint="eastAsia"/>
                <w:sz w:val="24"/>
                <w:szCs w:val="24"/>
              </w:rPr>
              <w:t>□</w:t>
            </w:r>
            <w:r w:rsidR="00364EB4">
              <w:rPr>
                <w:rFonts w:ascii="Century" w:eastAsia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ゴシック" w:hint="eastAsia"/>
                <w:sz w:val="24"/>
                <w:szCs w:val="24"/>
              </w:rPr>
              <w:t>ハンディ戦</w:t>
            </w:r>
          </w:p>
          <w:p w14:paraId="7D94EB85" w14:textId="4BFAA604" w:rsidR="00965054" w:rsidRDefault="00965054" w:rsidP="002512CC">
            <w:pPr>
              <w:rPr>
                <w:rFonts w:ascii="Century" w:eastAsia="ＭＳ ゴシック"/>
                <w:sz w:val="24"/>
                <w:szCs w:val="24"/>
              </w:rPr>
            </w:pPr>
            <w:r>
              <w:rPr>
                <w:rFonts w:ascii="Century" w:eastAsia="ＭＳ ゴシック" w:hint="eastAsia"/>
                <w:sz w:val="24"/>
                <w:szCs w:val="24"/>
              </w:rPr>
              <w:t>□</w:t>
            </w:r>
            <w:r w:rsidR="00364EB4">
              <w:rPr>
                <w:rFonts w:ascii="Century" w:eastAsia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ゴシック" w:hint="eastAsia"/>
                <w:sz w:val="24"/>
                <w:szCs w:val="24"/>
              </w:rPr>
              <w:t>オープンペア碁</w:t>
            </w:r>
          </w:p>
        </w:tc>
        <w:tc>
          <w:tcPr>
            <w:tcW w:w="4772" w:type="dxa"/>
            <w:gridSpan w:val="3"/>
            <w:vAlign w:val="center"/>
          </w:tcPr>
          <w:p w14:paraId="572FEB46" w14:textId="3BEECAEC" w:rsidR="00965054" w:rsidRDefault="00965054" w:rsidP="002512CC">
            <w:pPr>
              <w:rPr>
                <w:rFonts w:ascii="Century" w:eastAsia="ＭＳ ゴシック"/>
                <w:sz w:val="24"/>
                <w:szCs w:val="24"/>
              </w:rPr>
            </w:pPr>
            <w:r>
              <w:rPr>
                <w:rFonts w:ascii="Century" w:eastAsia="ＭＳ ゴシック" w:hint="eastAsia"/>
                <w:sz w:val="24"/>
                <w:szCs w:val="24"/>
              </w:rPr>
              <w:t>★大人＋高校生</w:t>
            </w:r>
            <w:r w:rsidR="00521F60">
              <w:rPr>
                <w:rFonts w:ascii="Century" w:eastAsia="ＭＳ ゴシック" w:hint="eastAsia"/>
                <w:sz w:val="24"/>
                <w:szCs w:val="24"/>
              </w:rPr>
              <w:t>以下</w:t>
            </w:r>
            <w:r>
              <w:rPr>
                <w:rFonts w:ascii="Century" w:eastAsia="ＭＳ ゴシック" w:hint="eastAsia"/>
                <w:sz w:val="24"/>
                <w:szCs w:val="24"/>
              </w:rPr>
              <w:t>ペア</w:t>
            </w:r>
          </w:p>
          <w:p w14:paraId="69D2500B" w14:textId="69BFC077" w:rsidR="00965054" w:rsidRDefault="00965054" w:rsidP="00965054">
            <w:pPr>
              <w:rPr>
                <w:rFonts w:ascii="Century" w:eastAsia="ＭＳ ゴシック"/>
                <w:sz w:val="24"/>
                <w:szCs w:val="24"/>
              </w:rPr>
            </w:pPr>
            <w:r>
              <w:rPr>
                <w:rFonts w:ascii="Century" w:eastAsia="ＭＳ ゴシック" w:hint="eastAsia"/>
                <w:sz w:val="24"/>
                <w:szCs w:val="24"/>
              </w:rPr>
              <w:t>□</w:t>
            </w:r>
            <w:r w:rsidR="00364EB4">
              <w:rPr>
                <w:rFonts w:ascii="Century" w:eastAsia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ゴシック" w:hint="eastAsia"/>
                <w:sz w:val="24"/>
                <w:szCs w:val="24"/>
              </w:rPr>
              <w:t>無差別戦</w:t>
            </w:r>
          </w:p>
          <w:p w14:paraId="4455AB26" w14:textId="7C478D56" w:rsidR="00965054" w:rsidRDefault="00965054" w:rsidP="00965054">
            <w:pPr>
              <w:rPr>
                <w:rFonts w:ascii="Century" w:eastAsia="ＭＳ ゴシック"/>
                <w:sz w:val="24"/>
                <w:szCs w:val="24"/>
              </w:rPr>
            </w:pPr>
            <w:r>
              <w:rPr>
                <w:rFonts w:ascii="Century" w:eastAsia="ＭＳ ゴシック" w:hint="eastAsia"/>
                <w:sz w:val="24"/>
                <w:szCs w:val="24"/>
              </w:rPr>
              <w:t>□</w:t>
            </w:r>
            <w:r w:rsidR="00364EB4">
              <w:rPr>
                <w:rFonts w:ascii="Century" w:eastAsia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ゴシック" w:hint="eastAsia"/>
                <w:sz w:val="24"/>
                <w:szCs w:val="24"/>
              </w:rPr>
              <w:t>ハンディ戦</w:t>
            </w:r>
          </w:p>
          <w:p w14:paraId="2B6CA000" w14:textId="600622F6" w:rsidR="00965054" w:rsidRDefault="00965054" w:rsidP="002512CC">
            <w:pPr>
              <w:rPr>
                <w:rFonts w:ascii="Century" w:eastAsia="ＭＳ ゴシック"/>
                <w:sz w:val="24"/>
                <w:szCs w:val="24"/>
              </w:rPr>
            </w:pPr>
            <w:r>
              <w:rPr>
                <w:rFonts w:ascii="Century" w:eastAsia="ＭＳ ゴシック" w:hint="eastAsia"/>
                <w:sz w:val="24"/>
                <w:szCs w:val="24"/>
              </w:rPr>
              <w:t>□</w:t>
            </w:r>
            <w:r w:rsidR="00364EB4">
              <w:rPr>
                <w:rFonts w:ascii="Century" w:eastAsia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ゴシック" w:hint="eastAsia"/>
                <w:sz w:val="24"/>
                <w:szCs w:val="24"/>
              </w:rPr>
              <w:t>オープンペア碁</w:t>
            </w:r>
          </w:p>
        </w:tc>
        <w:tc>
          <w:tcPr>
            <w:tcW w:w="4773" w:type="dxa"/>
            <w:gridSpan w:val="3"/>
            <w:vAlign w:val="center"/>
          </w:tcPr>
          <w:p w14:paraId="75423E81" w14:textId="77777777" w:rsidR="00965054" w:rsidRDefault="00965054" w:rsidP="002512CC">
            <w:pPr>
              <w:rPr>
                <w:rFonts w:ascii="Century" w:eastAsia="ＭＳ ゴシック"/>
                <w:sz w:val="24"/>
                <w:szCs w:val="24"/>
              </w:rPr>
            </w:pPr>
            <w:r>
              <w:rPr>
                <w:rFonts w:ascii="Century" w:eastAsia="ＭＳ ゴシック" w:hint="eastAsia"/>
                <w:sz w:val="24"/>
                <w:szCs w:val="24"/>
              </w:rPr>
              <w:t>★高校生以下ペア</w:t>
            </w:r>
          </w:p>
          <w:p w14:paraId="549F37BE" w14:textId="667827FB" w:rsidR="00965054" w:rsidRDefault="00965054" w:rsidP="00965054">
            <w:pPr>
              <w:rPr>
                <w:rFonts w:ascii="Century" w:eastAsia="ＭＳ ゴシック"/>
                <w:sz w:val="24"/>
                <w:szCs w:val="24"/>
              </w:rPr>
            </w:pPr>
            <w:r>
              <w:rPr>
                <w:rFonts w:ascii="Century" w:eastAsia="ＭＳ ゴシック" w:hint="eastAsia"/>
                <w:sz w:val="24"/>
                <w:szCs w:val="24"/>
              </w:rPr>
              <w:t>□</w:t>
            </w:r>
            <w:r w:rsidR="00364EB4">
              <w:rPr>
                <w:rFonts w:ascii="Century" w:eastAsia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ゴシック" w:hint="eastAsia"/>
                <w:sz w:val="24"/>
                <w:szCs w:val="24"/>
              </w:rPr>
              <w:t>無差別戦</w:t>
            </w:r>
          </w:p>
          <w:p w14:paraId="7B2A544E" w14:textId="2AA2C89D" w:rsidR="00965054" w:rsidRDefault="00965054" w:rsidP="00965054">
            <w:pPr>
              <w:rPr>
                <w:rFonts w:ascii="Century" w:eastAsia="ＭＳ ゴシック"/>
                <w:sz w:val="24"/>
                <w:szCs w:val="24"/>
              </w:rPr>
            </w:pPr>
            <w:r>
              <w:rPr>
                <w:rFonts w:ascii="Century" w:eastAsia="ＭＳ ゴシック" w:hint="eastAsia"/>
                <w:sz w:val="24"/>
                <w:szCs w:val="24"/>
              </w:rPr>
              <w:t>□</w:t>
            </w:r>
            <w:r w:rsidR="00364EB4">
              <w:rPr>
                <w:rFonts w:ascii="Century" w:eastAsia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ゴシック" w:hint="eastAsia"/>
                <w:sz w:val="24"/>
                <w:szCs w:val="24"/>
              </w:rPr>
              <w:t>ハンディ戦</w:t>
            </w:r>
          </w:p>
          <w:p w14:paraId="73A1FEF4" w14:textId="41F6EF40" w:rsidR="00965054" w:rsidRPr="00CA7E2F" w:rsidRDefault="00965054" w:rsidP="0096505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Century" w:eastAsia="ＭＳ ゴシック" w:hint="eastAsia"/>
                <w:sz w:val="24"/>
                <w:szCs w:val="24"/>
              </w:rPr>
              <w:t>□</w:t>
            </w:r>
            <w:r w:rsidR="00364EB4">
              <w:rPr>
                <w:rFonts w:ascii="Century" w:eastAsia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ゴシック" w:hint="eastAsia"/>
                <w:sz w:val="24"/>
                <w:szCs w:val="24"/>
              </w:rPr>
              <w:t>オープンペア碁</w:t>
            </w:r>
          </w:p>
        </w:tc>
      </w:tr>
      <w:tr w:rsidR="00984662" w:rsidRPr="00CA7E2F" w14:paraId="58715F27" w14:textId="77777777" w:rsidTr="00FE1326">
        <w:trPr>
          <w:trHeight w:val="718"/>
          <w:jc w:val="center"/>
        </w:trPr>
        <w:tc>
          <w:tcPr>
            <w:tcW w:w="14317" w:type="dxa"/>
            <w:gridSpan w:val="8"/>
          </w:tcPr>
          <w:p w14:paraId="58E4705B" w14:textId="77777777" w:rsidR="00984662" w:rsidRDefault="00984662" w:rsidP="002512CC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  <w:r w:rsidRPr="00CA7E2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備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 xml:space="preserve">　</w:t>
            </w:r>
            <w:r w:rsidRPr="00CA7E2F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考</w:t>
            </w:r>
          </w:p>
          <w:p w14:paraId="55ED73B6" w14:textId="77777777" w:rsidR="00984662" w:rsidRDefault="00984662" w:rsidP="002512CC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  <w:p w14:paraId="23824A84" w14:textId="3DED5BF4" w:rsidR="00D15DDF" w:rsidRPr="00CA7E2F" w:rsidRDefault="00D15DDF" w:rsidP="002512CC">
            <w:pPr>
              <w:rPr>
                <w:rFonts w:ascii="ＭＳ ゴシック" w:eastAsia="ＭＳ ゴシック" w:hAnsi="ＭＳ ゴシック"/>
                <w:b/>
                <w:sz w:val="22"/>
                <w:szCs w:val="24"/>
              </w:rPr>
            </w:pPr>
          </w:p>
        </w:tc>
      </w:tr>
    </w:tbl>
    <w:p w14:paraId="5E4A9584" w14:textId="02700288" w:rsidR="00366350" w:rsidRPr="00CA7E2F" w:rsidRDefault="00366350" w:rsidP="005112DF">
      <w:pPr>
        <w:widowControl/>
        <w:spacing w:line="240" w:lineRule="auto"/>
      </w:pPr>
    </w:p>
    <w:sectPr w:rsidR="00366350" w:rsidRPr="00CA7E2F" w:rsidSect="00FE1326">
      <w:endnotePr>
        <w:numStart w:val="0"/>
      </w:endnotePr>
      <w:type w:val="nextColumn"/>
      <w:pgSz w:w="16837" w:h="11905" w:orient="landscape" w:code="9"/>
      <w:pgMar w:top="1361" w:right="1077" w:bottom="794" w:left="1077" w:header="720" w:footer="720" w:gutter="0"/>
      <w:cols w:space="720"/>
      <w:docGrid w:type="linesAndChars" w:linePitch="286" w:charSpace="-4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5E54" w14:textId="77777777" w:rsidR="002125AC" w:rsidRDefault="002125AC" w:rsidP="000E5F90">
      <w:pPr>
        <w:spacing w:line="240" w:lineRule="auto"/>
      </w:pPr>
      <w:r>
        <w:separator/>
      </w:r>
    </w:p>
  </w:endnote>
  <w:endnote w:type="continuationSeparator" w:id="0">
    <w:p w14:paraId="6960C841" w14:textId="77777777" w:rsidR="002125AC" w:rsidRDefault="002125AC" w:rsidP="000E5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871C" w14:textId="77777777" w:rsidR="002125AC" w:rsidRDefault="002125AC" w:rsidP="000E5F90">
      <w:pPr>
        <w:spacing w:line="240" w:lineRule="auto"/>
      </w:pPr>
      <w:r>
        <w:separator/>
      </w:r>
    </w:p>
  </w:footnote>
  <w:footnote w:type="continuationSeparator" w:id="0">
    <w:p w14:paraId="7C0167E4" w14:textId="77777777" w:rsidR="002125AC" w:rsidRDefault="002125AC" w:rsidP="000E5F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32B"/>
    <w:multiLevelType w:val="hybridMultilevel"/>
    <w:tmpl w:val="151E84E0"/>
    <w:lvl w:ilvl="0" w:tplc="F606E96C">
      <w:start w:val="1"/>
      <w:numFmt w:val="decimalEnclosedCircle"/>
      <w:lvlText w:val="%1"/>
      <w:lvlJc w:val="left"/>
      <w:pPr>
        <w:ind w:left="1496" w:hanging="360"/>
      </w:pPr>
      <w:rPr>
        <w:rFonts w:ascii="ＭＳ ゴシック" w:eastAsia="ＭＳ ゴシック" w:hAnsi="ＭＳ ゴシック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1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7" w:tentative="1">
      <w:start w:val="1"/>
      <w:numFmt w:val="aiueoFullWidth"/>
      <w:lvlText w:val="(%5)"/>
      <w:lvlJc w:val="left"/>
      <w:pPr>
        <w:ind w:left="3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7" w:tentative="1">
      <w:start w:val="1"/>
      <w:numFmt w:val="aiueoFullWidth"/>
      <w:lvlText w:val="(%8)"/>
      <w:lvlJc w:val="left"/>
      <w:pPr>
        <w:ind w:left="4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6" w:hanging="420"/>
      </w:pPr>
    </w:lvl>
  </w:abstractNum>
  <w:abstractNum w:abstractNumId="1" w15:restartNumberingAfterBreak="0">
    <w:nsid w:val="132A6855"/>
    <w:multiLevelType w:val="hybridMultilevel"/>
    <w:tmpl w:val="50DEB72C"/>
    <w:lvl w:ilvl="0" w:tplc="4A6C6C8A">
      <w:start w:val="2"/>
      <w:numFmt w:val="decimalEnclosedCircle"/>
      <w:lvlText w:val="%1"/>
      <w:lvlJc w:val="left"/>
      <w:pPr>
        <w:ind w:left="1501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1" w:hanging="420"/>
      </w:pPr>
    </w:lvl>
    <w:lvl w:ilvl="3" w:tplc="0409000F" w:tentative="1">
      <w:start w:val="1"/>
      <w:numFmt w:val="decimal"/>
      <w:lvlText w:val="%4."/>
      <w:lvlJc w:val="left"/>
      <w:pPr>
        <w:ind w:left="2821" w:hanging="420"/>
      </w:pPr>
    </w:lvl>
    <w:lvl w:ilvl="4" w:tplc="04090017" w:tentative="1">
      <w:start w:val="1"/>
      <w:numFmt w:val="aiueoFullWidth"/>
      <w:lvlText w:val="(%5)"/>
      <w:lvlJc w:val="left"/>
      <w:pPr>
        <w:ind w:left="3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1" w:hanging="420"/>
      </w:pPr>
    </w:lvl>
    <w:lvl w:ilvl="6" w:tplc="0409000F" w:tentative="1">
      <w:start w:val="1"/>
      <w:numFmt w:val="decimal"/>
      <w:lvlText w:val="%7."/>
      <w:lvlJc w:val="left"/>
      <w:pPr>
        <w:ind w:left="4081" w:hanging="420"/>
      </w:pPr>
    </w:lvl>
    <w:lvl w:ilvl="7" w:tplc="04090017" w:tentative="1">
      <w:start w:val="1"/>
      <w:numFmt w:val="aiueoFullWidth"/>
      <w:lvlText w:val="(%8)"/>
      <w:lvlJc w:val="left"/>
      <w:pPr>
        <w:ind w:left="4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1" w:hanging="420"/>
      </w:pPr>
    </w:lvl>
  </w:abstractNum>
  <w:abstractNum w:abstractNumId="2" w15:restartNumberingAfterBreak="0">
    <w:nsid w:val="2B790494"/>
    <w:multiLevelType w:val="hybridMultilevel"/>
    <w:tmpl w:val="E0000748"/>
    <w:lvl w:ilvl="0" w:tplc="4B2081CC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55F3A53"/>
    <w:multiLevelType w:val="hybridMultilevel"/>
    <w:tmpl w:val="2848B160"/>
    <w:lvl w:ilvl="0" w:tplc="E7122636">
      <w:numFmt w:val="bullet"/>
      <w:lvlText w:val="□"/>
      <w:lvlJc w:val="left"/>
      <w:pPr>
        <w:tabs>
          <w:tab w:val="num" w:pos="652"/>
        </w:tabs>
        <w:ind w:left="652" w:hanging="43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66255716"/>
    <w:multiLevelType w:val="hybridMultilevel"/>
    <w:tmpl w:val="AFC6D324"/>
    <w:lvl w:ilvl="0" w:tplc="E6F4A9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25671E"/>
    <w:multiLevelType w:val="hybridMultilevel"/>
    <w:tmpl w:val="7FF44756"/>
    <w:lvl w:ilvl="0" w:tplc="C54C6E06">
      <w:start w:val="2"/>
      <w:numFmt w:val="decimalEnclosedCircle"/>
      <w:lvlText w:val="%1"/>
      <w:lvlJc w:val="left"/>
      <w:pPr>
        <w:ind w:left="1501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1" w:hanging="420"/>
      </w:pPr>
    </w:lvl>
    <w:lvl w:ilvl="3" w:tplc="0409000F" w:tentative="1">
      <w:start w:val="1"/>
      <w:numFmt w:val="decimal"/>
      <w:lvlText w:val="%4."/>
      <w:lvlJc w:val="left"/>
      <w:pPr>
        <w:ind w:left="2821" w:hanging="420"/>
      </w:pPr>
    </w:lvl>
    <w:lvl w:ilvl="4" w:tplc="04090017" w:tentative="1">
      <w:start w:val="1"/>
      <w:numFmt w:val="aiueoFullWidth"/>
      <w:lvlText w:val="(%5)"/>
      <w:lvlJc w:val="left"/>
      <w:pPr>
        <w:ind w:left="3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1" w:hanging="420"/>
      </w:pPr>
    </w:lvl>
    <w:lvl w:ilvl="6" w:tplc="0409000F" w:tentative="1">
      <w:start w:val="1"/>
      <w:numFmt w:val="decimal"/>
      <w:lvlText w:val="%7."/>
      <w:lvlJc w:val="left"/>
      <w:pPr>
        <w:ind w:left="4081" w:hanging="420"/>
      </w:pPr>
    </w:lvl>
    <w:lvl w:ilvl="7" w:tplc="04090017" w:tentative="1">
      <w:start w:val="1"/>
      <w:numFmt w:val="aiueoFullWidth"/>
      <w:lvlText w:val="(%8)"/>
      <w:lvlJc w:val="left"/>
      <w:pPr>
        <w:ind w:left="4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1" w:hanging="420"/>
      </w:pPr>
    </w:lvl>
  </w:abstractNum>
  <w:num w:numId="1" w16cid:durableId="734087759">
    <w:abstractNumId w:val="4"/>
  </w:num>
  <w:num w:numId="2" w16cid:durableId="1583905316">
    <w:abstractNumId w:val="3"/>
  </w:num>
  <w:num w:numId="3" w16cid:durableId="1588271960">
    <w:abstractNumId w:val="2"/>
  </w:num>
  <w:num w:numId="4" w16cid:durableId="794064276">
    <w:abstractNumId w:val="5"/>
  </w:num>
  <w:num w:numId="5" w16cid:durableId="834029513">
    <w:abstractNumId w:val="1"/>
  </w:num>
  <w:num w:numId="6" w16cid:durableId="1683123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1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5A"/>
    <w:rsid w:val="00000112"/>
    <w:rsid w:val="00001F8C"/>
    <w:rsid w:val="00005F1B"/>
    <w:rsid w:val="0001343A"/>
    <w:rsid w:val="00017B5A"/>
    <w:rsid w:val="00023F7C"/>
    <w:rsid w:val="00025729"/>
    <w:rsid w:val="00060FBC"/>
    <w:rsid w:val="00061DDD"/>
    <w:rsid w:val="000668C6"/>
    <w:rsid w:val="00076027"/>
    <w:rsid w:val="00081162"/>
    <w:rsid w:val="00081B67"/>
    <w:rsid w:val="00090333"/>
    <w:rsid w:val="000B1D0A"/>
    <w:rsid w:val="000C2FE1"/>
    <w:rsid w:val="000C488F"/>
    <w:rsid w:val="000E5F90"/>
    <w:rsid w:val="000F4967"/>
    <w:rsid w:val="000F6106"/>
    <w:rsid w:val="00116780"/>
    <w:rsid w:val="00121A66"/>
    <w:rsid w:val="00126BFD"/>
    <w:rsid w:val="0012772E"/>
    <w:rsid w:val="00140857"/>
    <w:rsid w:val="00165DA6"/>
    <w:rsid w:val="0017524E"/>
    <w:rsid w:val="00175438"/>
    <w:rsid w:val="00185F85"/>
    <w:rsid w:val="001866EB"/>
    <w:rsid w:val="001934DA"/>
    <w:rsid w:val="001A48D7"/>
    <w:rsid w:val="001A5167"/>
    <w:rsid w:val="001A57EB"/>
    <w:rsid w:val="001A64AD"/>
    <w:rsid w:val="001C0570"/>
    <w:rsid w:val="001C24CD"/>
    <w:rsid w:val="001E030E"/>
    <w:rsid w:val="001E2741"/>
    <w:rsid w:val="001F4620"/>
    <w:rsid w:val="001F56D4"/>
    <w:rsid w:val="002011C6"/>
    <w:rsid w:val="002125AC"/>
    <w:rsid w:val="002235EB"/>
    <w:rsid w:val="0022507C"/>
    <w:rsid w:val="00237CA3"/>
    <w:rsid w:val="00247447"/>
    <w:rsid w:val="0026359F"/>
    <w:rsid w:val="00267E92"/>
    <w:rsid w:val="002979C9"/>
    <w:rsid w:val="002A0F36"/>
    <w:rsid w:val="002A36E1"/>
    <w:rsid w:val="002A62C0"/>
    <w:rsid w:val="002B4E74"/>
    <w:rsid w:val="002B551E"/>
    <w:rsid w:val="002F1CAA"/>
    <w:rsid w:val="002F1E00"/>
    <w:rsid w:val="002F349A"/>
    <w:rsid w:val="00310F90"/>
    <w:rsid w:val="00313B87"/>
    <w:rsid w:val="00327C6E"/>
    <w:rsid w:val="00330284"/>
    <w:rsid w:val="0035647D"/>
    <w:rsid w:val="00361F23"/>
    <w:rsid w:val="00364EB4"/>
    <w:rsid w:val="00366350"/>
    <w:rsid w:val="003738A7"/>
    <w:rsid w:val="0038307B"/>
    <w:rsid w:val="003A5C7A"/>
    <w:rsid w:val="003B6401"/>
    <w:rsid w:val="003B684A"/>
    <w:rsid w:val="003C023A"/>
    <w:rsid w:val="003C2341"/>
    <w:rsid w:val="003D65BA"/>
    <w:rsid w:val="003D6735"/>
    <w:rsid w:val="003E46B8"/>
    <w:rsid w:val="003E7511"/>
    <w:rsid w:val="00412868"/>
    <w:rsid w:val="004154A1"/>
    <w:rsid w:val="00432BF6"/>
    <w:rsid w:val="00442063"/>
    <w:rsid w:val="00442402"/>
    <w:rsid w:val="00462443"/>
    <w:rsid w:val="004656D8"/>
    <w:rsid w:val="00481AD7"/>
    <w:rsid w:val="00481C70"/>
    <w:rsid w:val="004823AF"/>
    <w:rsid w:val="00492E04"/>
    <w:rsid w:val="0049534F"/>
    <w:rsid w:val="004B5D15"/>
    <w:rsid w:val="004C3017"/>
    <w:rsid w:val="004C31BA"/>
    <w:rsid w:val="004C78BA"/>
    <w:rsid w:val="004D33D5"/>
    <w:rsid w:val="004D6F89"/>
    <w:rsid w:val="004E20A2"/>
    <w:rsid w:val="004F23C1"/>
    <w:rsid w:val="005012DD"/>
    <w:rsid w:val="00502C55"/>
    <w:rsid w:val="00504D86"/>
    <w:rsid w:val="005112DF"/>
    <w:rsid w:val="005176A8"/>
    <w:rsid w:val="00521B44"/>
    <w:rsid w:val="00521F60"/>
    <w:rsid w:val="005232CE"/>
    <w:rsid w:val="00564DBD"/>
    <w:rsid w:val="00566DD0"/>
    <w:rsid w:val="005876C8"/>
    <w:rsid w:val="00587C9D"/>
    <w:rsid w:val="0059205E"/>
    <w:rsid w:val="0059277F"/>
    <w:rsid w:val="005B0DDF"/>
    <w:rsid w:val="005C24DE"/>
    <w:rsid w:val="005C2B03"/>
    <w:rsid w:val="005F1102"/>
    <w:rsid w:val="00605211"/>
    <w:rsid w:val="006223C9"/>
    <w:rsid w:val="00624DAA"/>
    <w:rsid w:val="00633DA9"/>
    <w:rsid w:val="00642B28"/>
    <w:rsid w:val="00662A75"/>
    <w:rsid w:val="00666EBA"/>
    <w:rsid w:val="00685F7C"/>
    <w:rsid w:val="0068777E"/>
    <w:rsid w:val="006972AB"/>
    <w:rsid w:val="006A2CAE"/>
    <w:rsid w:val="006A476B"/>
    <w:rsid w:val="006A56AC"/>
    <w:rsid w:val="006A65A9"/>
    <w:rsid w:val="006B3485"/>
    <w:rsid w:val="006B7B86"/>
    <w:rsid w:val="006D59EC"/>
    <w:rsid w:val="006E2DFD"/>
    <w:rsid w:val="006F56BC"/>
    <w:rsid w:val="00702AF7"/>
    <w:rsid w:val="0075503B"/>
    <w:rsid w:val="00771836"/>
    <w:rsid w:val="00781567"/>
    <w:rsid w:val="00793F62"/>
    <w:rsid w:val="007A4DEF"/>
    <w:rsid w:val="007B027F"/>
    <w:rsid w:val="007B4CF8"/>
    <w:rsid w:val="007B7668"/>
    <w:rsid w:val="007C1C1E"/>
    <w:rsid w:val="007C6A54"/>
    <w:rsid w:val="007D4644"/>
    <w:rsid w:val="007D5E45"/>
    <w:rsid w:val="007E086A"/>
    <w:rsid w:val="007E222F"/>
    <w:rsid w:val="00800BAE"/>
    <w:rsid w:val="00803899"/>
    <w:rsid w:val="00813E24"/>
    <w:rsid w:val="00853FBE"/>
    <w:rsid w:val="008567AB"/>
    <w:rsid w:val="008604E5"/>
    <w:rsid w:val="00870994"/>
    <w:rsid w:val="008718FF"/>
    <w:rsid w:val="00873CE0"/>
    <w:rsid w:val="0087474A"/>
    <w:rsid w:val="00882BCC"/>
    <w:rsid w:val="008A6815"/>
    <w:rsid w:val="008B2DA1"/>
    <w:rsid w:val="008D2DA4"/>
    <w:rsid w:val="008F3732"/>
    <w:rsid w:val="00902FC9"/>
    <w:rsid w:val="009035E0"/>
    <w:rsid w:val="00911D5F"/>
    <w:rsid w:val="00916007"/>
    <w:rsid w:val="00961BDF"/>
    <w:rsid w:val="00965054"/>
    <w:rsid w:val="00973F6D"/>
    <w:rsid w:val="00974406"/>
    <w:rsid w:val="00984662"/>
    <w:rsid w:val="009A32D7"/>
    <w:rsid w:val="009B3E88"/>
    <w:rsid w:val="009B7684"/>
    <w:rsid w:val="009C408F"/>
    <w:rsid w:val="009D6376"/>
    <w:rsid w:val="009E0659"/>
    <w:rsid w:val="009E1857"/>
    <w:rsid w:val="009F1E9C"/>
    <w:rsid w:val="00A33446"/>
    <w:rsid w:val="00A357BA"/>
    <w:rsid w:val="00A62F2F"/>
    <w:rsid w:val="00A77593"/>
    <w:rsid w:val="00AE0D56"/>
    <w:rsid w:val="00AF0788"/>
    <w:rsid w:val="00B04043"/>
    <w:rsid w:val="00B04337"/>
    <w:rsid w:val="00B05BBC"/>
    <w:rsid w:val="00B0635C"/>
    <w:rsid w:val="00B07D69"/>
    <w:rsid w:val="00B16D5C"/>
    <w:rsid w:val="00B20E31"/>
    <w:rsid w:val="00B21F63"/>
    <w:rsid w:val="00B23664"/>
    <w:rsid w:val="00B32BB8"/>
    <w:rsid w:val="00B40FBE"/>
    <w:rsid w:val="00B42602"/>
    <w:rsid w:val="00B46199"/>
    <w:rsid w:val="00B60E4D"/>
    <w:rsid w:val="00B63DCC"/>
    <w:rsid w:val="00B63E8D"/>
    <w:rsid w:val="00BA2C4F"/>
    <w:rsid w:val="00BA3CB7"/>
    <w:rsid w:val="00BB3076"/>
    <w:rsid w:val="00BD04BA"/>
    <w:rsid w:val="00BD2251"/>
    <w:rsid w:val="00BE67F7"/>
    <w:rsid w:val="00BF79E6"/>
    <w:rsid w:val="00C05FAD"/>
    <w:rsid w:val="00C36E96"/>
    <w:rsid w:val="00C420DA"/>
    <w:rsid w:val="00C52031"/>
    <w:rsid w:val="00C536AD"/>
    <w:rsid w:val="00C655EC"/>
    <w:rsid w:val="00C6727C"/>
    <w:rsid w:val="00C7010E"/>
    <w:rsid w:val="00C70207"/>
    <w:rsid w:val="00C72AB0"/>
    <w:rsid w:val="00C8109B"/>
    <w:rsid w:val="00C92896"/>
    <w:rsid w:val="00CA0569"/>
    <w:rsid w:val="00CA5F58"/>
    <w:rsid w:val="00CA7E2F"/>
    <w:rsid w:val="00CB288F"/>
    <w:rsid w:val="00CE1217"/>
    <w:rsid w:val="00CE1FFC"/>
    <w:rsid w:val="00D07139"/>
    <w:rsid w:val="00D15DDF"/>
    <w:rsid w:val="00D249D9"/>
    <w:rsid w:val="00D37EE1"/>
    <w:rsid w:val="00D415EE"/>
    <w:rsid w:val="00D6156D"/>
    <w:rsid w:val="00D6261A"/>
    <w:rsid w:val="00D70ED4"/>
    <w:rsid w:val="00DA204E"/>
    <w:rsid w:val="00DA4750"/>
    <w:rsid w:val="00DB733B"/>
    <w:rsid w:val="00DD2D1F"/>
    <w:rsid w:val="00DD60AE"/>
    <w:rsid w:val="00DF2A2D"/>
    <w:rsid w:val="00DF2C47"/>
    <w:rsid w:val="00E1462E"/>
    <w:rsid w:val="00E2013C"/>
    <w:rsid w:val="00E37541"/>
    <w:rsid w:val="00E43465"/>
    <w:rsid w:val="00E619E2"/>
    <w:rsid w:val="00E80B7E"/>
    <w:rsid w:val="00E86E9F"/>
    <w:rsid w:val="00E945FA"/>
    <w:rsid w:val="00EB41BC"/>
    <w:rsid w:val="00EE5136"/>
    <w:rsid w:val="00EF5675"/>
    <w:rsid w:val="00EF6100"/>
    <w:rsid w:val="00F02BF0"/>
    <w:rsid w:val="00F233E1"/>
    <w:rsid w:val="00F372ED"/>
    <w:rsid w:val="00F4729A"/>
    <w:rsid w:val="00F653DE"/>
    <w:rsid w:val="00F673BD"/>
    <w:rsid w:val="00F76AD1"/>
    <w:rsid w:val="00F94924"/>
    <w:rsid w:val="00FA36D9"/>
    <w:rsid w:val="00FA6240"/>
    <w:rsid w:val="00FB15E3"/>
    <w:rsid w:val="00FB2D37"/>
    <w:rsid w:val="00FC314D"/>
    <w:rsid w:val="00FC3D6B"/>
    <w:rsid w:val="00FD2227"/>
    <w:rsid w:val="00FD653E"/>
    <w:rsid w:val="00FE1326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7F726"/>
  <w15:chartTrackingRefBased/>
  <w15:docId w15:val="{73E0BF24-A5FE-4AA3-89CA-53813A2A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3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337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0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E5F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E5F90"/>
    <w:rPr>
      <w:rFonts w:ascii="ＭＳ 明朝" w:hAnsi="Century"/>
      <w:spacing w:val="2"/>
      <w:kern w:val="2"/>
      <w:sz w:val="21"/>
    </w:rPr>
  </w:style>
  <w:style w:type="paragraph" w:styleId="a7">
    <w:name w:val="footer"/>
    <w:basedOn w:val="a"/>
    <w:link w:val="a8"/>
    <w:rsid w:val="000E5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E5F90"/>
    <w:rPr>
      <w:rFonts w:ascii="ＭＳ 明朝" w:hAnsi="Century"/>
      <w:spacing w:val="2"/>
      <w:kern w:val="2"/>
      <w:sz w:val="21"/>
    </w:rPr>
  </w:style>
  <w:style w:type="paragraph" w:styleId="a9">
    <w:name w:val="Note Heading"/>
    <w:basedOn w:val="a"/>
    <w:next w:val="a"/>
    <w:link w:val="aa"/>
    <w:rsid w:val="00FD2227"/>
    <w:pPr>
      <w:jc w:val="center"/>
    </w:pPr>
  </w:style>
  <w:style w:type="character" w:customStyle="1" w:styleId="aa">
    <w:name w:val="記 (文字)"/>
    <w:link w:val="a9"/>
    <w:rsid w:val="00FD2227"/>
    <w:rPr>
      <w:rFonts w:ascii="ＭＳ 明朝" w:hAnsi="Century"/>
      <w:spacing w:val="2"/>
      <w:kern w:val="2"/>
      <w:sz w:val="21"/>
    </w:rPr>
  </w:style>
  <w:style w:type="paragraph" w:styleId="ab">
    <w:name w:val="Closing"/>
    <w:basedOn w:val="a"/>
    <w:link w:val="ac"/>
    <w:rsid w:val="00FD2227"/>
    <w:pPr>
      <w:jc w:val="right"/>
    </w:pPr>
  </w:style>
  <w:style w:type="character" w:customStyle="1" w:styleId="ac">
    <w:name w:val="結語 (文字)"/>
    <w:link w:val="ab"/>
    <w:rsid w:val="00FD2227"/>
    <w:rPr>
      <w:rFonts w:ascii="ＭＳ 明朝" w:hAnsi="Century"/>
      <w:spacing w:val="2"/>
      <w:kern w:val="2"/>
      <w:sz w:val="21"/>
    </w:rPr>
  </w:style>
  <w:style w:type="character" w:styleId="ad">
    <w:name w:val="Hyperlink"/>
    <w:basedOn w:val="a0"/>
    <w:rsid w:val="00F372E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7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FF9F-8382-44F7-8228-473F15F6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囲碁まつり大会要項・申込書　23回</vt:lpstr>
      <vt:lpstr>囲碁まつり大会要項・申込書　23回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囲碁まつり大会要項・申込書　23回</dc:title>
  <dc:subject/>
  <dc:creator>村上　有紀</dc:creator>
  <cp:keywords/>
  <cp:lastModifiedBy> </cp:lastModifiedBy>
  <cp:revision>2</cp:revision>
  <cp:lastPrinted>2022-07-04T12:47:00Z</cp:lastPrinted>
  <dcterms:created xsi:type="dcterms:W3CDTF">2022-07-04T12:50:00Z</dcterms:created>
  <dcterms:modified xsi:type="dcterms:W3CDTF">2022-07-04T12:50:00Z</dcterms:modified>
</cp:coreProperties>
</file>